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86"/>
        <w:gridCol w:w="1264"/>
        <w:gridCol w:w="4173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E55A9D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pt;height:61.65pt" o:ole="">
                  <v:imagedata r:id="rId6" o:title=""/>
                </v:shape>
                <o:OLEObject Type="Embed" ProgID="MSPhotoEd.3" ShapeID="_x0000_i1025" DrawAspect="Content" ObjectID="_1657015996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CB53B8" w:rsidP="00452181">
      <w:pPr>
        <w:rPr>
          <w:b/>
          <w:bCs/>
        </w:rPr>
      </w:pPr>
      <w:r w:rsidRPr="00CB53B8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CB53B8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804A1B" w:rsidRPr="00804A1B" w:rsidRDefault="00B17C7D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4 июля </w:t>
      </w:r>
      <w:r w:rsidR="00804A1B" w:rsidRPr="00804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года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№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7D2DEB" w:rsidRPr="00804A1B" w:rsidTr="00804A1B">
        <w:trPr>
          <w:trHeight w:val="1268"/>
        </w:trPr>
        <w:tc>
          <w:tcPr>
            <w:tcW w:w="6204" w:type="dxa"/>
            <w:shd w:val="clear" w:color="auto" w:fill="auto"/>
          </w:tcPr>
          <w:p w:rsidR="00804A1B" w:rsidRPr="00804A1B" w:rsidRDefault="00804A1B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г</w:t>
            </w:r>
            <w:proofErr w:type="gramStart"/>
            <w:r w:rsidRPr="00804A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укмор </w:t>
            </w:r>
          </w:p>
          <w:p w:rsidR="00804A1B" w:rsidRPr="00804A1B" w:rsidRDefault="00804A1B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муниципального района  </w:t>
            </w:r>
          </w:p>
          <w:p w:rsidR="00804A1B" w:rsidRPr="00804A1B" w:rsidRDefault="00B17C7D" w:rsidP="00804A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</w:t>
            </w:r>
            <w:r w:rsidR="00804A1B" w:rsidRPr="00804A1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  <w:p w:rsidR="007D2DEB" w:rsidRPr="00804A1B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7D2DEB" w:rsidRPr="00804A1B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7D2DEB" w:rsidRPr="00804A1B" w:rsidRDefault="007D2DEB" w:rsidP="00265707">
      <w:pPr>
        <w:pStyle w:val="headertext"/>
        <w:spacing w:before="0" w:beforeAutospacing="0" w:after="0" w:afterAutospacing="0" w:line="216" w:lineRule="auto"/>
        <w:jc w:val="center"/>
        <w:rPr>
          <w:sz w:val="28"/>
          <w:szCs w:val="28"/>
        </w:rPr>
      </w:pPr>
    </w:p>
    <w:p w:rsidR="00804A1B" w:rsidRPr="00804A1B" w:rsidRDefault="00804A1B" w:rsidP="00804A1B">
      <w:pPr>
        <w:pStyle w:val="3"/>
        <w:rPr>
          <w:szCs w:val="28"/>
        </w:rPr>
      </w:pPr>
      <w:bookmarkStart w:id="0" w:name="_GoBack"/>
      <w:bookmarkEnd w:id="0"/>
      <w:r w:rsidRPr="00804A1B">
        <w:rPr>
          <w:szCs w:val="28"/>
        </w:rPr>
        <w:t xml:space="preserve">           Рассмотрев представленный Руководителем Исполнительного комитета города Кукмор отчет об исполнении бюджета г</w:t>
      </w:r>
      <w:proofErr w:type="gramStart"/>
      <w:r w:rsidRPr="00804A1B">
        <w:rPr>
          <w:szCs w:val="28"/>
        </w:rPr>
        <w:t>.К</w:t>
      </w:r>
      <w:proofErr w:type="gramEnd"/>
      <w:r w:rsidRPr="00804A1B">
        <w:rPr>
          <w:szCs w:val="28"/>
        </w:rPr>
        <w:t>укмор Кукмор</w:t>
      </w:r>
      <w:r w:rsidR="00B17C7D">
        <w:rPr>
          <w:szCs w:val="28"/>
        </w:rPr>
        <w:t>ского муниципального района за 2</w:t>
      </w:r>
      <w:r w:rsidRPr="00804A1B">
        <w:rPr>
          <w:szCs w:val="28"/>
        </w:rPr>
        <w:t xml:space="preserve"> квартал 2020 года, Совет города Кукмор решил:</w:t>
      </w:r>
    </w:p>
    <w:p w:rsidR="00804A1B" w:rsidRPr="00804A1B" w:rsidRDefault="00804A1B" w:rsidP="00804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1B">
        <w:rPr>
          <w:rFonts w:ascii="Times New Roman" w:hAnsi="Times New Roman" w:cs="Times New Roman"/>
          <w:sz w:val="28"/>
          <w:szCs w:val="28"/>
        </w:rPr>
        <w:t xml:space="preserve">           Утвердить отчет  об исполнении бюджета г. Кукмор Кукморского муниципального района за </w:t>
      </w:r>
      <w:r w:rsidR="00B17C7D">
        <w:rPr>
          <w:rFonts w:ascii="Times New Roman" w:hAnsi="Times New Roman" w:cs="Times New Roman"/>
          <w:sz w:val="28"/>
          <w:szCs w:val="28"/>
        </w:rPr>
        <w:t>2</w:t>
      </w:r>
      <w:r w:rsidRPr="00804A1B">
        <w:rPr>
          <w:rFonts w:ascii="Times New Roman" w:hAnsi="Times New Roman" w:cs="Times New Roman"/>
          <w:sz w:val="28"/>
          <w:szCs w:val="28"/>
        </w:rPr>
        <w:t xml:space="preserve"> квартал 2020 года по доходам  в сумме </w:t>
      </w:r>
      <w:r w:rsidR="009B5FC2">
        <w:rPr>
          <w:rFonts w:ascii="Times New Roman" w:hAnsi="Times New Roman" w:cs="Times New Roman"/>
          <w:sz w:val="28"/>
          <w:szCs w:val="28"/>
        </w:rPr>
        <w:t>32254995,61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, по расхода</w:t>
      </w:r>
      <w:r w:rsidR="009B5FC2">
        <w:rPr>
          <w:rFonts w:ascii="Times New Roman" w:hAnsi="Times New Roman" w:cs="Times New Roman"/>
          <w:sz w:val="28"/>
          <w:szCs w:val="28"/>
        </w:rPr>
        <w:t>м в сумме 25430727,15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 с превышением доходов  над расходами (</w:t>
      </w:r>
      <w:proofErr w:type="spellStart"/>
      <w:r w:rsidRPr="00804A1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804A1B">
        <w:rPr>
          <w:rFonts w:ascii="Times New Roman" w:hAnsi="Times New Roman" w:cs="Times New Roman"/>
          <w:sz w:val="28"/>
          <w:szCs w:val="28"/>
        </w:rPr>
        <w:t xml:space="preserve">  бюджета) в сумме </w:t>
      </w:r>
      <w:r w:rsidR="009B5FC2">
        <w:rPr>
          <w:rFonts w:ascii="Times New Roman" w:hAnsi="Times New Roman" w:cs="Times New Roman"/>
          <w:sz w:val="28"/>
          <w:szCs w:val="28"/>
        </w:rPr>
        <w:t>6824268,46</w:t>
      </w:r>
      <w:r w:rsidRPr="00804A1B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ходов бюджета поселения по кодам классификации доходов бюджетов за </w:t>
      </w:r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согласно </w:t>
      </w:r>
      <w:hyperlink r:id="rId8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за  </w:t>
      </w:r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, согласно </w:t>
      </w:r>
      <w:hyperlink w:anchor="Par48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ходов бюджета поселения по ведомственной структуре расходов бюджета за </w:t>
      </w:r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согласно </w:t>
      </w:r>
      <w:hyperlink r:id="rId9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точников финансирования дефицита бюджета поселения по кодам </w:t>
      </w:r>
      <w:proofErr w:type="gram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</w:t>
      </w:r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дефицитов бюджетов</w:t>
      </w:r>
      <w:proofErr w:type="gramEnd"/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 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2020 года согласно </w:t>
      </w:r>
      <w:hyperlink r:id="rId10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04A1B" w:rsidRPr="00804A1B" w:rsidRDefault="00804A1B" w:rsidP="00804A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точников финансирования дефицита бюджета поселения по кодам групп, подгрупп, статей, видов </w:t>
      </w:r>
      <w:proofErr w:type="gram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относящихся к источникам финансирования дефицитов бюджетов за </w:t>
      </w:r>
      <w:r w:rsidR="00B17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, согласно </w:t>
      </w:r>
      <w:hyperlink r:id="rId11" w:history="1">
        <w:r w:rsidRPr="00804A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5</w:t>
        </w:r>
      </w:hyperlink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53666" w:rsidRDefault="00753666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C2" w:rsidRDefault="009B5FC2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26" w:rsidRPr="00804A1B" w:rsidRDefault="007E7E26" w:rsidP="00265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эр города Кукмор                                                        </w:t>
      </w:r>
      <w:proofErr w:type="spellStart"/>
      <w:r w:rsidRPr="00804A1B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Димитриев</w:t>
      </w:r>
      <w:proofErr w:type="spellEnd"/>
    </w:p>
    <w:sectPr w:rsidR="007E7E26" w:rsidRPr="00804A1B" w:rsidSect="004A6BFD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2DEB"/>
    <w:rsid w:val="00070691"/>
    <w:rsid w:val="000F2E07"/>
    <w:rsid w:val="001167AD"/>
    <w:rsid w:val="0016123D"/>
    <w:rsid w:val="001951CE"/>
    <w:rsid w:val="0020727E"/>
    <w:rsid w:val="0021001A"/>
    <w:rsid w:val="00250813"/>
    <w:rsid w:val="00265707"/>
    <w:rsid w:val="00265DEA"/>
    <w:rsid w:val="002B2D59"/>
    <w:rsid w:val="002C6A0B"/>
    <w:rsid w:val="00336BFC"/>
    <w:rsid w:val="004504D8"/>
    <w:rsid w:val="00452181"/>
    <w:rsid w:val="004605D7"/>
    <w:rsid w:val="004815FB"/>
    <w:rsid w:val="00484CE4"/>
    <w:rsid w:val="004A476A"/>
    <w:rsid w:val="004A6BFD"/>
    <w:rsid w:val="00517732"/>
    <w:rsid w:val="00533260"/>
    <w:rsid w:val="00577C15"/>
    <w:rsid w:val="006F28B8"/>
    <w:rsid w:val="00753666"/>
    <w:rsid w:val="007839F1"/>
    <w:rsid w:val="007D2DEB"/>
    <w:rsid w:val="007E7E26"/>
    <w:rsid w:val="00804A1B"/>
    <w:rsid w:val="00816AEA"/>
    <w:rsid w:val="00973CF3"/>
    <w:rsid w:val="009B0C90"/>
    <w:rsid w:val="009B5FC2"/>
    <w:rsid w:val="00A234E5"/>
    <w:rsid w:val="00A27096"/>
    <w:rsid w:val="00AC6D42"/>
    <w:rsid w:val="00AD51A4"/>
    <w:rsid w:val="00B17C7D"/>
    <w:rsid w:val="00BC2D52"/>
    <w:rsid w:val="00BF2401"/>
    <w:rsid w:val="00C11A41"/>
    <w:rsid w:val="00C2492D"/>
    <w:rsid w:val="00C7140A"/>
    <w:rsid w:val="00C9649C"/>
    <w:rsid w:val="00CB53B8"/>
    <w:rsid w:val="00E027DF"/>
    <w:rsid w:val="00E17F6C"/>
    <w:rsid w:val="00E342ED"/>
    <w:rsid w:val="00ED2DC8"/>
    <w:rsid w:val="00EE73D7"/>
    <w:rsid w:val="00F41C95"/>
    <w:rsid w:val="00F600C9"/>
    <w:rsid w:val="00F90877"/>
    <w:rsid w:val="00FD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4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D2DC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804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04A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A531F80D8A3F2FC7E7430CF2F6698DA59B639F1F695A810MCH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202805D2AA20DF0A2A3E74B40ED65A41A531F80D8A3F2FC7E7430CF2F6698DA59B639F1F697AF14MCH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02805D2AA20DF0A2A3E74B40ED65A41A531F80D8A3F2FC7E7430CF2F6698DA59B639F1F697A814MC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E74B40ED65A41A531F80D8A3F2FC7E7430CF2F6698DA59B639F1F697AB19MCH4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4</cp:revision>
  <cp:lastPrinted>2020-03-20T06:06:00Z</cp:lastPrinted>
  <dcterms:created xsi:type="dcterms:W3CDTF">2020-07-23T04:45:00Z</dcterms:created>
  <dcterms:modified xsi:type="dcterms:W3CDTF">2020-07-23T09:27:00Z</dcterms:modified>
</cp:coreProperties>
</file>